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老师</w:t>
      </w:r>
    </w:p>
    <w:p>
      <w:r>
        <w:t xml:space="preserve">       A系系馆的早晨，原本是个不太会有人出现的地方，然而今天却有点不同，这天早晨六点彬彬就跃起来了，因為今天是他第一次和交往多年的笔友卉珊见面的日子，虽然约定日期是今天，但是彬彬前一天就到了，卉珊是他大学时的笔友，虽然她不曾见面，但彬彬每次看到她的信时都在幻想著她的模样，然而、就是今天，他们真的就要见面了。</w:t>
      </w:r>
    </w:p>
    <w:p>
      <w:r>
        <w:t xml:space="preserve">彬彬也是A系的毕业生，一年前，他考上了T大A所才离开这裡的。 这裡的一切仍旧是如此的熟悉、几个同学还在这裡继续唸研究所。 </w:t>
      </w:r>
    </w:p>
    <w:p>
      <w:r>
        <w:t xml:space="preserve">昨天彬彬就是在同学银君的研究室裡睡的，一伴是因為研究室的椅子不好睡、 一伴是因為实在是太兴奋了，天色才微亮彬彬就醒了，看看手錶，才刚六点，银君约好了八点要来接他的「再睡吧！」 彬彬想，但忽然听到肚子咕的叫了一声。 「好吧、先去吃个早餐好了。」 彬彬自言自语的说。彬彬伸了个懒腰，推开门，先去上个厕所，每次握著那话儿，彬彬总是在心中暗自得意，虽然从来没真的用它和女人搞过，彬彬却充满了自信，说不定这次和卉珊见面就能一尝宿愿。 </w:t>
      </w:r>
    </w:p>
    <w:p>
      <w:r>
        <w:t xml:space="preserve">走到电梯前，电梯居然还锁著，彬彬不禁在心裡骂了一句「该死」这一直都是他的口头禪，算了、走楼梯吧。 今天才发现原来七楼也那麼高，偌大的系馆空空盪盪的建筑裡，居然只有自己的脚步声，隐约传来窗外的鸟叫声。「哎‥好冷清！」彬彬心想。 『喔…』什麼声音，难道是听错。 『啊…啊…』不、绝对没有听错，这裡是三楼，除了系办公室以外，就是电脑教室和图书馆了，现在应该是没人的，彬彬伸手推推三楼的安全门，怎麼‥居然没锁，於是他悄悄的走了进去『啊…』又是一声，仔细一听，原来是从图书馆那裡传来的，靠近一看，他不禁被眼前的景像吓到了。 </w:t>
      </w:r>
    </w:p>
    <w:p>
      <w:r>
        <w:t xml:space="preserve">那位才刚进来系上的陈小姐竟然全身赤裸著躺在桌子上，一个赤条条的中年男子正将头埋在她的双腿之间。 「啊…竟然是主任…」仔细一看，更是惊讶，他心裡暗叫了一声…。 这时主任正将陈小姐的双腿拉到桌边分开，伸出舌头先舔了一下她那粒跳动的大阴核，顿时使得陈小姐全身抖了好几下。 主任的舌头先在她那桃源春洞旁绕了一圈，再伸入阴道裡面猛舔一番，不时还吸吮著那粒阴核，并用舌头进进出出地胡搅一阵。 「啊…啊…主任别再舔了…我快受不了了…噢…」 陈小姐浑身一阵颤抖，被主任舔吮得酥麻酸痒至极，一股热乎乎的淫液，流满了主任满嘴，主任立刻将其吞嚥了下去。 </w:t>
      </w:r>
    </w:p>
    <w:p>
      <w:r>
        <w:t xml:space="preserve">陈小姐不停地叫著，一双手也不停的玩弄主任的大肉棒，用手指去磨著她的龟头的马眼及颈沟。 主任觉得陈小姐的手好会摸弄，比起自己用手拨弄要强上数倍，从龟头上传来一阵阵的酥麻快感使得他的阳具愈显得巨大。於是他站起身来，把陈小姐的双腿分开抬高，放在自己的双肩上，使她那粉红色的桃源春洞上面佈满淫淮液，他好像饿了很久没有饭吃似地，口中流著馋馋欲滴的口水。 </w:t>
      </w:r>
    </w:p>
    <w:p>
      <w:r>
        <w:t xml:space="preserve">「不要了…求求你…快点把你的大肉棒插进来吧…」 陈小姐哀求著。 主任手握著大肉棒，对準了她的阴户，屁股一用力「滋」的一声就插入了三寸多深。 「哎唷！好痛！」 「哼！都搞过那麼多次了，怎麼还会痛！」主任怀疑地说道。 於是主任也不管她的叫痛，紧跟又是用力一挺，七寸多长的大肉棒，儘根到底，龟头直顶到子宫口。 陈小姐被他猛地一下捣到底，痛得又是尖叫一声。 「啊…啊啊…不要…真的痛啊…」陈小姐痛苦的叫道。 </w:t>
      </w:r>
    </w:p>
    <w:p>
      <w:r>
        <w:t xml:space="preserve">主任心软了，於是开始轻抽慢抽，不敢太用力，但他不停地抽插著，渐渐地也就使得陈小姐开始舒服的直叫「噢…啊…」在主任的不断的抽插下，陈小姐开始扭腰摆臀地挺起阴户来迎接，就这样缠绵了十多分鐘，陈小姐的淫水不停地流，一滴滴地流到地板上。 「啊…我不行了…我要洩了…」陈小姐叫著将爱液射了出去，在狂洩了之后，她感到腰力不够，於是用双手抓住桌缘，想要起身。 「我快不行了，求求你放开我…」 主任於是放下她的双腿，但当她翻过来要起身时，主任一看到她那雪白肥大的粉臀高高地翘起来，又忍不住的握著自己的大，猛然地插进那一张一合的洞口，这一下插得是又深又狠，陈小姐被插的唉唷哎唷地呻吟著… </w:t>
      </w:r>
    </w:p>
    <w:p>
      <w:r>
        <w:t>这时门外的彬彬看到这一场活春宫，他裤管中的大不禁也硬了起来，橕在小小的裤子中实在难受，於是他便将它从裤子中掏了出来，握在手中玩弄著，伴随著门内主任的抽插频率而上下套弄著。门裡噗吃噗吃的抽插声，越来越响，也越来越快，陈小姐被主任抽插著已无法控制自己，臀部猛然地一阵上挺，花心紧紧地咬住大龟头，一股滚热的浓液直冲而出，烫得主任猛地一阵颤抖，阳具也猛挺，抖了几下，龟头一痒，腰背一挺，一股股浓浓的精液，力射入陈小姐的花心。</w:t>
      </w:r>
    </w:p>
    <w:p>
      <w:r>
        <w:t xml:space="preserve">陈小姐抱紧主任，阴户上挺，承受了他所喷射出来的精液及所给予她的快感。 门外的彬彬看到这里，不断套弄的双手动作也开始加快，终於在一阵抖动下，蛰伏已久的阳精开始狂射而出，像狂风般地落在窗上。「谁！是谁在偷看。」落雨声惊动了门内的主任。彬彬还来不及穿好裤子，就急急忙忙的拉著裤带衝下楼梯，深怕被主任发现！ </w:t>
      </w:r>
    </w:p>
    <w:p>
      <w:r>
        <w:t>国文老师王素珍虽然已经快四十岁了，但从外表看来却仍像二十来岁，现在仍是单身。单身的原因不是由於她长得不够好看，相反的在学生私下的谈论中她甚至比校内公认的校花还要漂亮，身材也是数一数二的。她之所以单身主要是过於内向，甚至心里所喜欢的男孩子邀约也不敢答应，就这样一年拖过一年，以致於一直都没有结婚。</w:t>
      </w:r>
    </w:p>
    <w:p>
      <w:r>
        <w:t>这天由於早上第一节有A系学生的课，她七点半就到A系的系馆了，似乎早了些，於是就想到三楼的休息室去看看报纸，在要走到二楼的楼梯时，突然有一个人从楼梯上匆忙的衝了下来，她还没反应过来就已经被撞倒在地上了。</w:t>
      </w:r>
    </w:p>
    <w:p>
      <w:r>
        <w:t>「哎唷！好痛！」</w:t>
      </w:r>
    </w:p>
    <w:p>
      <w:r>
        <w:t>王老师叫道彬彬直到跌到地上才发现他所撞倒的竟然是曾经在大一教过他国文的王老师。他一直都满欣赏老师的，那段期间他在打抢时都是以王老师作為所幻想的对象，甚至有好几次她在台上讲课时，他在底下偷偷地玩弄著他那巨大的阳具，有一次还差点被旁边来旁听的外系女生看到，然而这种怕被发现的心情却更增添他打抢时的快感....想著想著，他下体不禁又热了起来。</w:t>
      </w:r>
    </w:p>
    <w:p>
      <w:r>
        <w:t xml:space="preserve">国文老师挣扎的从地上爬起，却发现她碰到一根异物，热热黏黏的，定睛一看。竟然是男人的阳具，又粗又长，又硬又翘，真像条大号香蕉一样。 她正想大声尖叫时，却发现嘴巴被人用手呜住，只能发出「呜..呜..」的声音。 「别叫！」彬彬在她耳边低声的说道他深怕主任会马上追了上来，於是摀著国文老师的嘴，拉著她走到二楼的一般教室中，将门拴上。国文老师这时才看清楚这人的脸，原来是她曾经教过的学生，连忙问道：「你做什麼，為什麼裤子...」 </w:t>
      </w:r>
    </w:p>
    <w:p>
      <w:r>
        <w:t xml:space="preserve">彬彬不等她问完，就用唇封住了她的嘴，因為主任这时正在二楼探头查看著。「呜..呜.....」 国文老师挣扎著，用手槌打著彬彬的胸部，然而却一点用也没有，彬彬的唇仍紧紧地贴著她的嘴入她的嘴里。老师扭摆著扭著腰，想要逃脱彬彬的强吻。 </w:t>
      </w:r>
    </w:p>
    <w:p>
      <w:r>
        <w:t xml:space="preserve">然而这却更激起了彬彬的性慾，他的手开始自由活动，慢慢地享受，慢慢地拉开老师的上衣，将手伸了进去，手指开始在那硕大、滑软的乳房上轻轻地移动著。 国文老师从来没有被男这样吻过、摸过，刚开始她极力地反抗著，但渐渐地，她感觉到一种从来没有过的感觉逐渐地从体内燃起。 彬彬乘老师的态度软化时，强行将她身上的衣物一件件地剥下。 </w:t>
      </w:r>
    </w:p>
    <w:p>
      <w:r>
        <w:t xml:space="preserve">很快地，国文老师就完全地裸露在彬彬面前。 彬彬张大了两眼看得发呆，心里想著：「哇！真想不到老师都已经是快四十的女人了，身材还是那麼的「棒」美艷绝伦的粉脸，白裡透红，微翘的红唇似樱桃，肌肤洁白细嫩赛霜雪，乳房肥大豊满好似高峰，乳头紫红硕大有如葡萄，乌黑阴毛好比丛林，臀大肉厚像似大鼓。 </w:t>
      </w:r>
    </w:p>
    <w:p>
      <w:r>
        <w:t>老师身上散发出的一阵体香，使彬彬看得神魂颠倒，慾火如焚，再也无法忍受，於是双手抱起老师的娇躯，放在桌上，如饿虎扑羊似的压了上去，狂猛地亲吻著她全身的每一寸肌肤。 老师被吻得全身痒酥酥的，双手情不自禁地抓著彬彬，娇喘的说：「不要这样...啊...不要....」 「老师！你的胴体好美啊！尤其是这两粒大奶头，我想要把它吃下去！」 於是彬彬含著老师的一粒大奶头又吸又吮又咬的，一边则用手揉捏著另一粒奶头。 老师整个人被他揉吮得快要疯狂了，她从来没有这种感觉过，只好全身摊在彬彬身上任他玩弄。</w:t>
      </w:r>
    </w:p>
    <w:p>
      <w:r>
        <w:t xml:space="preserve">       彬彬揉吻吸吮过老师的双乳一阵后后，把她的双腿拉到床边分开，蹲下来仔细地观赏老师的小穴，只见两片肥厚紫红的大阴唇上面生满寸餘长的阴毛，用手指拨开两片大阴唇一看，粉红的阴核，一张一合的在蠕动，淫水潺潺地流了出来，温温地闪著晶莹的光彩，美艷极了。 </w:t>
      </w:r>
    </w:p>
    <w:p>
      <w:r>
        <w:t xml:space="preserve">於是彬彬伏在老师的双腿中间，含住她那粒似花生般的阴蒂，用双唇去挤压、吸吮，再用舌头舔，用牙齿轻咬地逗弄著它。老师被彬彬舔弄得全身滩软、魂儿飘飘，浑身都在打颤，她从来没有接触过男人的爱抚，那裡经得起如此的挑逗。 「噢....啊....别...别这麼..舔....不要了....」 彬彬舔著舔著，终於也忍不住了便将自己已褪下半身的裤子完全地褪下！ </w:t>
      </w:r>
    </w:p>
    <w:p>
      <w:r>
        <w:t xml:space="preserve">他用手握著自己裸露出来的那根棒子─那根粗大肥壮的阳具，彬彬很有自信地用手搓著自己那支坚挺无比的阳具使得它愈来愈大。 老师的身体不禁往后退，她想著那粗大的东西居然是要插入女性身体裡面的。 天啊！多可怕！她极力想逃开，但彬彬却一步步地进逼，终於还是被抓住了双腿..... 「不要啊！哎呀...噢....」 </w:t>
      </w:r>
    </w:p>
    <w:p>
      <w:r>
        <w:t xml:space="preserve">突然间一种无法言寓的痛苦，侵袭了她的全身，一支火热的棒子，从她的肉膜裂开的部份，切刺了进去，这是她全身真是苦不堪言，彬彬在她的体内一直用力地动著，这第一次的痛苦，真是难以忍受。然而渐渐的...痛苦远离了老师。 随之而来的是一阵阵快乐的电波，围绕著她的全身，彬彬在她那狭小的细缝中摇来摇去，老师也感觉到体内有彬彬的阴茎在转动著，那是一种很痛快的感觉，她心中越来越激动，渐渐地沉溺在这种原始的男女关係。 </w:t>
      </w:r>
    </w:p>
    <w:p>
      <w:r>
        <w:t>彬彬在大学时代的幻想终於成真，他终於将自己巨大的阳具插入老师的体内了，他现在可以任由老师為他呻吟、呢喃、尖叫。那时，在台上唸著七月、人子等课文的高贵国文老师终於躺在他身下任他姦淫了，想到这，他那巨大的肉柱又加快了在老师的体内抽插的速度！「老师，妳好好的享受吧...好好地迎接我的这枝巨棒吧....」</w:t>
      </w:r>
    </w:p>
    <w:p>
      <w:r>
        <w:t xml:space="preserve">彬彬在老师耳边说道他那膨胀的肉柱在裡面来来往往地运动著，在肉壁间搓摩著。 发出了一种像肉唇擦动著蜜汁，出出入入的滋滋声响！「喔...不要了...我不能..和学生....啊....不....」老师嘴这麼说然而她动作也开始猛烈起来了，她不断地抬起身子来迎接巨棒，让彬彬的阳具能更深入身体，她的腰也往上挺动著去迎合著彬彬的抽插动作。 </w:t>
      </w:r>
    </w:p>
    <w:p>
      <w:r>
        <w:t xml:space="preserve">彬彬的鼻息吐出的热气愈来愈快了，发出来的声音也夹杂著欢喜的浪叫声。 「我要...噢...射了...哼....」 在彬彬发出声音的同时，肉棒的前端喷射出滚烫的精液，直直地射入了老师的花心！ 「啊....」 </w:t>
      </w:r>
    </w:p>
    <w:p>
      <w:r>
        <w:t>此时，老师的全身有一种四分五裂的瘫痪感，十分快乐，像是恍恍惚惚地作了一个梦的感觉！然而想到她那维持了那麼久的处子之身竟然给学生破了，不禁也掩著脸开始低泣了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